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B3F2" w14:textId="3691A819" w:rsidR="00596694" w:rsidRDefault="000201A9" w:rsidP="001E6A40">
      <w:pPr>
        <w:jc w:val="center"/>
        <w:rPr>
          <w:sz w:val="48"/>
          <w:szCs w:val="48"/>
        </w:rPr>
      </w:pPr>
      <w:r>
        <w:rPr>
          <w:color w:val="000000"/>
          <w:sz w:val="40"/>
          <w:szCs w:val="40"/>
        </w:rPr>
        <w:t>Group 0</w:t>
      </w:r>
      <w:r w:rsidR="00D4576C">
        <w:rPr>
          <w:color w:val="000000"/>
          <w:sz w:val="40"/>
          <w:szCs w:val="40"/>
        </w:rPr>
        <w:t>2</w:t>
      </w:r>
      <w:r>
        <w:rPr>
          <w:color w:val="000000"/>
          <w:sz w:val="40"/>
          <w:szCs w:val="40"/>
        </w:rPr>
        <w:t xml:space="preserve"> </w:t>
      </w:r>
      <w:r w:rsidR="00D4576C">
        <w:rPr>
          <w:color w:val="000000"/>
          <w:sz w:val="40"/>
          <w:szCs w:val="40"/>
        </w:rPr>
        <w:t>–</w:t>
      </w:r>
      <w:r>
        <w:rPr>
          <w:color w:val="000000"/>
          <w:sz w:val="40"/>
          <w:szCs w:val="40"/>
        </w:rPr>
        <w:t xml:space="preserve"> </w:t>
      </w:r>
      <w:r w:rsidR="00D4576C">
        <w:rPr>
          <w:color w:val="000000"/>
          <w:sz w:val="40"/>
          <w:szCs w:val="40"/>
        </w:rPr>
        <w:t>Banking System</w:t>
      </w:r>
    </w:p>
    <w:p w14:paraId="78E4BD98" w14:textId="430D25CE" w:rsidR="001E6A40" w:rsidRDefault="001E6A40" w:rsidP="001E6A40">
      <w:pPr>
        <w:jc w:val="center"/>
        <w:rPr>
          <w:b/>
          <w:bCs/>
          <w:sz w:val="40"/>
          <w:szCs w:val="40"/>
        </w:rPr>
      </w:pPr>
      <w:r w:rsidRPr="001E6A40">
        <w:rPr>
          <w:b/>
          <w:bCs/>
          <w:sz w:val="40"/>
          <w:szCs w:val="40"/>
        </w:rPr>
        <w:t>MINUTES OF MEETING</w:t>
      </w:r>
    </w:p>
    <w:p w14:paraId="6A701B5D" w14:textId="77777777" w:rsidR="00D4576C" w:rsidRDefault="00D4576C" w:rsidP="001E6A40">
      <w:pPr>
        <w:jc w:val="center"/>
        <w:rPr>
          <w:b/>
          <w:bCs/>
          <w:sz w:val="40"/>
          <w:szCs w:val="40"/>
        </w:rPr>
      </w:pPr>
    </w:p>
    <w:p w14:paraId="4C07F8FC" w14:textId="09D5AF10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0</w:t>
      </w:r>
      <w:r w:rsidR="001726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12-2022</w:t>
      </w:r>
    </w:p>
    <w:p w14:paraId="08206755" w14:textId="77777777" w:rsidR="00D4576C" w:rsidRDefault="00D4576C" w:rsidP="00D457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:</w:t>
      </w:r>
    </w:p>
    <w:p w14:paraId="619882FD" w14:textId="77777777" w:rsidR="009411BB" w:rsidRPr="009411BB" w:rsidRDefault="009411BB" w:rsidP="009411B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ified Flowchart</w:t>
      </w:r>
    </w:p>
    <w:p w14:paraId="32E61248" w14:textId="77777777" w:rsidR="009411BB" w:rsidRPr="009411BB" w:rsidRDefault="009411BB" w:rsidP="009411B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ified ER Diagram</w:t>
      </w:r>
    </w:p>
    <w:p w14:paraId="3F581CFD" w14:textId="77777777" w:rsidR="009411BB" w:rsidRPr="009411BB" w:rsidRDefault="009411BB" w:rsidP="009411B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paration of Questions</w:t>
      </w:r>
    </w:p>
    <w:p w14:paraId="67234D89" w14:textId="2CD424E7" w:rsidR="00D4576C" w:rsidRPr="009411BB" w:rsidRDefault="00D4576C" w:rsidP="009411BB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25E0E" w14:textId="77777777" w:rsidR="00D4576C" w:rsidRDefault="00D4576C" w:rsidP="00D457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369"/>
        <w:gridCol w:w="2642"/>
      </w:tblGrid>
      <w:tr w:rsidR="00D4576C" w14:paraId="457BBF08" w14:textId="77777777" w:rsidTr="00D4576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1E64" w14:textId="77777777" w:rsidR="00D4576C" w:rsidRDefault="00D45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on Item-for DD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E455" w14:textId="77777777" w:rsidR="00D4576C" w:rsidRDefault="00D45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sibility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49F9" w14:textId="77777777" w:rsidR="00D4576C" w:rsidRDefault="00D45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ned Finish Date</w:t>
            </w:r>
          </w:p>
        </w:tc>
      </w:tr>
      <w:tr w:rsidR="00D4576C" w14:paraId="60660451" w14:textId="77777777" w:rsidTr="00D4576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AE36" w14:textId="4A4616D9" w:rsidR="00D4576C" w:rsidRPr="009411BB" w:rsidRDefault="009411BB" w:rsidP="009411BB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ified Flowchart</w:t>
            </w:r>
          </w:p>
          <w:p w14:paraId="7DE754F3" w14:textId="2841C46B" w:rsidR="009411BB" w:rsidRPr="009411BB" w:rsidRDefault="009411BB" w:rsidP="009411BB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ified ER Diagram</w:t>
            </w:r>
          </w:p>
          <w:p w14:paraId="7E190F37" w14:textId="2C5C7692" w:rsidR="009411BB" w:rsidRPr="009411BB" w:rsidRDefault="009411BB" w:rsidP="009411BB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paration of Questions</w:t>
            </w:r>
          </w:p>
          <w:p w14:paraId="6B62F530" w14:textId="77777777" w:rsidR="009411BB" w:rsidRDefault="009411BB" w:rsidP="009411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46AB62" w14:textId="332FC284" w:rsidR="009411BB" w:rsidRPr="009411BB" w:rsidRDefault="009411BB" w:rsidP="009411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B075" w14:textId="77777777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Manisha Reddy</w:t>
            </w:r>
          </w:p>
          <w:p w14:paraId="69635AE2" w14:textId="77777777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Aishwarya Palled</w:t>
            </w:r>
          </w:p>
          <w:p w14:paraId="23A27CE6" w14:textId="77777777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Swathi B.R.</w:t>
            </w:r>
          </w:p>
          <w:p w14:paraId="2B9E5381" w14:textId="77777777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Shridevi Prabhu S</w:t>
            </w:r>
          </w:p>
          <w:p w14:paraId="73F64E6E" w14:textId="77777777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Geethanjal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oddumarri</w:t>
            </w:r>
            <w:proofErr w:type="spellEnd"/>
          </w:p>
          <w:p w14:paraId="4B2BD89B" w14:textId="77777777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Malle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ddypriya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9BE1" w14:textId="3BF265A5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26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-2022</w:t>
            </w:r>
          </w:p>
        </w:tc>
      </w:tr>
    </w:tbl>
    <w:p w14:paraId="44C081C0" w14:textId="77777777" w:rsidR="00D4576C" w:rsidRDefault="00D4576C" w:rsidP="00D457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3E72ED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7ECBAF35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670D7E89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0BBC3865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46AC53F8" w14:textId="1C8BD582" w:rsidR="00596694" w:rsidRPr="00596694" w:rsidRDefault="00596694" w:rsidP="65FA0031">
      <w:pPr>
        <w:rPr>
          <w:b/>
          <w:bCs/>
          <w:color w:val="4472C4" w:themeColor="accent1"/>
          <w:sz w:val="24"/>
          <w:szCs w:val="24"/>
          <w:u w:val="single"/>
        </w:rPr>
      </w:pPr>
    </w:p>
    <w:sectPr w:rsidR="00596694" w:rsidRPr="005966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7dmjSQEfRyXkgr" int2:id="beE1eCNE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C57"/>
    <w:multiLevelType w:val="hybridMultilevel"/>
    <w:tmpl w:val="DC4AB39A"/>
    <w:lvl w:ilvl="0" w:tplc="8E106162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4AB6B986">
      <w:start w:val="1"/>
      <w:numFmt w:val="bullet"/>
      <w:lvlText w:val="o"/>
      <w:lvlJc w:val="left"/>
      <w:pPr>
        <w:ind w:left="5332" w:hanging="360"/>
      </w:pPr>
      <w:rPr>
        <w:rFonts w:ascii="Courier New" w:hAnsi="Courier New" w:hint="default"/>
      </w:rPr>
    </w:lvl>
    <w:lvl w:ilvl="2" w:tplc="F1D65866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91D64978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D812D426">
      <w:start w:val="1"/>
      <w:numFmt w:val="bullet"/>
      <w:lvlText w:val="o"/>
      <w:lvlJc w:val="left"/>
      <w:pPr>
        <w:ind w:left="7492" w:hanging="360"/>
      </w:pPr>
      <w:rPr>
        <w:rFonts w:ascii="Courier New" w:hAnsi="Courier New" w:hint="default"/>
      </w:rPr>
    </w:lvl>
    <w:lvl w:ilvl="5" w:tplc="50960446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5C5CCB90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FE2C771A">
      <w:start w:val="1"/>
      <w:numFmt w:val="bullet"/>
      <w:lvlText w:val="o"/>
      <w:lvlJc w:val="left"/>
      <w:pPr>
        <w:ind w:left="9652" w:hanging="360"/>
      </w:pPr>
      <w:rPr>
        <w:rFonts w:ascii="Courier New" w:hAnsi="Courier New" w:hint="default"/>
      </w:rPr>
    </w:lvl>
    <w:lvl w:ilvl="8" w:tplc="A40E4B20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" w15:restartNumberingAfterBreak="0">
    <w:nsid w:val="0963475E"/>
    <w:multiLevelType w:val="hybridMultilevel"/>
    <w:tmpl w:val="E42AA1AC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6F85"/>
    <w:multiLevelType w:val="hybridMultilevel"/>
    <w:tmpl w:val="9B06C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2714"/>
    <w:multiLevelType w:val="multilevel"/>
    <w:tmpl w:val="DCFA258A"/>
    <w:lvl w:ilvl="0">
      <w:start w:val="27"/>
      <w:numFmt w:val="decimal"/>
      <w:lvlText w:val="%1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1">
      <w:start w:val="12"/>
      <w:numFmt w:val="decimal"/>
      <w:lvlText w:val="%1-%2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2">
      <w:start w:val="2021"/>
      <w:numFmt w:val="decimal"/>
      <w:lvlText w:val="%1-%2-%3"/>
      <w:lvlJc w:val="left"/>
      <w:pPr>
        <w:ind w:left="6282" w:hanging="1320"/>
      </w:pPr>
      <w:rPr>
        <w:rFonts w:ascii="Calibri" w:hAnsi="Calibri" w:cs="Calibri" w:hint="default"/>
        <w:b/>
        <w:sz w:val="28"/>
      </w:rPr>
    </w:lvl>
    <w:lvl w:ilvl="3">
      <w:start w:val="1"/>
      <w:numFmt w:val="decimal"/>
      <w:lvlText w:val="%1-%2-%3.%4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4">
      <w:start w:val="1"/>
      <w:numFmt w:val="decimal"/>
      <w:lvlText w:val="%1-%2-%3.%4.%5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5">
      <w:start w:val="1"/>
      <w:numFmt w:val="decimal"/>
      <w:lvlText w:val="%1-%2-%3.%4.%5.%6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6">
      <w:start w:val="1"/>
      <w:numFmt w:val="decimal"/>
      <w:lvlText w:val="%1-%2-%3.%4.%5.%6.%7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ascii="Calibri" w:hAnsi="Calibri" w:cs="Calibri" w:hint="default"/>
        <w:b/>
        <w:sz w:val="28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ascii="Calibri" w:hAnsi="Calibri" w:cs="Calibri" w:hint="default"/>
        <w:b/>
        <w:sz w:val="28"/>
      </w:rPr>
    </w:lvl>
  </w:abstractNum>
  <w:abstractNum w:abstractNumId="4" w15:restartNumberingAfterBreak="0">
    <w:nsid w:val="0E992DA9"/>
    <w:multiLevelType w:val="hybridMultilevel"/>
    <w:tmpl w:val="F0BAB95A"/>
    <w:lvl w:ilvl="0" w:tplc="3438B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E6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96D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4C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E5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64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07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C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49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6B4D"/>
    <w:multiLevelType w:val="hybridMultilevel"/>
    <w:tmpl w:val="8CFC3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A1BCC"/>
    <w:multiLevelType w:val="hybridMultilevel"/>
    <w:tmpl w:val="3D5A2C14"/>
    <w:lvl w:ilvl="0" w:tplc="4768A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E2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05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C5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2C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65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0F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03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8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6746"/>
    <w:multiLevelType w:val="hybridMultilevel"/>
    <w:tmpl w:val="4A6EE87E"/>
    <w:lvl w:ilvl="0" w:tplc="C1242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AA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EF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8D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65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25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45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0A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4A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D56C2"/>
    <w:multiLevelType w:val="hybridMultilevel"/>
    <w:tmpl w:val="3288F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846A5"/>
    <w:multiLevelType w:val="multilevel"/>
    <w:tmpl w:val="FCB0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E96538"/>
    <w:multiLevelType w:val="hybridMultilevel"/>
    <w:tmpl w:val="D6784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5C50"/>
    <w:multiLevelType w:val="hybridMultilevel"/>
    <w:tmpl w:val="80769C52"/>
    <w:lvl w:ilvl="0" w:tplc="A2C61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E5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0A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28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02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06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0D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8C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A3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C3FF3"/>
    <w:multiLevelType w:val="hybridMultilevel"/>
    <w:tmpl w:val="FF5AC066"/>
    <w:lvl w:ilvl="0" w:tplc="A4169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EE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2F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7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28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A5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E3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00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02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123B5"/>
    <w:multiLevelType w:val="hybridMultilevel"/>
    <w:tmpl w:val="37C27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81C00"/>
    <w:multiLevelType w:val="hybridMultilevel"/>
    <w:tmpl w:val="C1F090D4"/>
    <w:lvl w:ilvl="0" w:tplc="8844F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6A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64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C4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C8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12A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69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0A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28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469A2"/>
    <w:multiLevelType w:val="hybridMultilevel"/>
    <w:tmpl w:val="983CC4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A3623"/>
    <w:multiLevelType w:val="hybridMultilevel"/>
    <w:tmpl w:val="DFC4047C"/>
    <w:lvl w:ilvl="0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95B90"/>
    <w:multiLevelType w:val="hybridMultilevel"/>
    <w:tmpl w:val="D3FE5390"/>
    <w:lvl w:ilvl="0" w:tplc="4D32C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64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C2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6D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CE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C7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A4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20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22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9234A"/>
    <w:multiLevelType w:val="hybridMultilevel"/>
    <w:tmpl w:val="015EE104"/>
    <w:lvl w:ilvl="0" w:tplc="D408E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E5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502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66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0E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4A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E4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C2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34A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E3952"/>
    <w:multiLevelType w:val="hybridMultilevel"/>
    <w:tmpl w:val="9F725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462D8"/>
    <w:multiLevelType w:val="hybridMultilevel"/>
    <w:tmpl w:val="95FA2670"/>
    <w:lvl w:ilvl="0" w:tplc="F23A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C8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83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E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2C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3E0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25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CE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23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51BD1"/>
    <w:multiLevelType w:val="multilevel"/>
    <w:tmpl w:val="C768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077DD3"/>
    <w:multiLevelType w:val="hybridMultilevel"/>
    <w:tmpl w:val="DCE24640"/>
    <w:lvl w:ilvl="0" w:tplc="8EE2F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8C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82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A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2D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0D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2B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62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EB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B4AC2"/>
    <w:multiLevelType w:val="hybridMultilevel"/>
    <w:tmpl w:val="91A88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261A"/>
    <w:multiLevelType w:val="hybridMultilevel"/>
    <w:tmpl w:val="B57CE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F787D"/>
    <w:multiLevelType w:val="hybridMultilevel"/>
    <w:tmpl w:val="71CAD660"/>
    <w:lvl w:ilvl="0" w:tplc="DEC4B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CA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AC8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CD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2F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FA8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8E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7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CCB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8275A"/>
    <w:multiLevelType w:val="multilevel"/>
    <w:tmpl w:val="C534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D926D1"/>
    <w:multiLevelType w:val="hybridMultilevel"/>
    <w:tmpl w:val="9D728736"/>
    <w:lvl w:ilvl="0" w:tplc="BDAC2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E7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CA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46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0B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409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67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4C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4A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D2BC7"/>
    <w:multiLevelType w:val="hybridMultilevel"/>
    <w:tmpl w:val="7382B2C4"/>
    <w:lvl w:ilvl="0" w:tplc="9D7C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AF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A81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EE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27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09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EB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28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E4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250FF"/>
    <w:multiLevelType w:val="hybridMultilevel"/>
    <w:tmpl w:val="367ED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C528D"/>
    <w:multiLevelType w:val="hybridMultilevel"/>
    <w:tmpl w:val="48624054"/>
    <w:lvl w:ilvl="0" w:tplc="4BF8F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4F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CA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2F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82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43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C7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4B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8A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20F63"/>
    <w:multiLevelType w:val="hybridMultilevel"/>
    <w:tmpl w:val="03788E2C"/>
    <w:lvl w:ilvl="0" w:tplc="C8026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A7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4B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C2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06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2E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A0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47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61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9234F"/>
    <w:multiLevelType w:val="multilevel"/>
    <w:tmpl w:val="725C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F1D4EDC"/>
    <w:multiLevelType w:val="hybridMultilevel"/>
    <w:tmpl w:val="04ACA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667D36"/>
    <w:multiLevelType w:val="multilevel"/>
    <w:tmpl w:val="BC8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4A2140A"/>
    <w:multiLevelType w:val="hybridMultilevel"/>
    <w:tmpl w:val="DFA09BAC"/>
    <w:lvl w:ilvl="0" w:tplc="7D5C9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81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AA9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69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8D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07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EC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60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6A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53ED3"/>
    <w:multiLevelType w:val="multilevel"/>
    <w:tmpl w:val="DDD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B6294A"/>
    <w:multiLevelType w:val="hybridMultilevel"/>
    <w:tmpl w:val="8BEA3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10455"/>
    <w:multiLevelType w:val="hybridMultilevel"/>
    <w:tmpl w:val="BB32F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B26F4"/>
    <w:multiLevelType w:val="hybridMultilevel"/>
    <w:tmpl w:val="550E6E8C"/>
    <w:lvl w:ilvl="0" w:tplc="659A4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26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07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6D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AE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6F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C3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24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07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70A67"/>
    <w:multiLevelType w:val="hybridMultilevel"/>
    <w:tmpl w:val="62943902"/>
    <w:lvl w:ilvl="0" w:tplc="7D303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06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EF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6E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E1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A0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C6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A2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83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92823"/>
    <w:multiLevelType w:val="multilevel"/>
    <w:tmpl w:val="029E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ACE1682"/>
    <w:multiLevelType w:val="hybridMultilevel"/>
    <w:tmpl w:val="46DA6B8E"/>
    <w:lvl w:ilvl="0" w:tplc="8834C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E0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CF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A4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CA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705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84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44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26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37A9E"/>
    <w:multiLevelType w:val="hybridMultilevel"/>
    <w:tmpl w:val="809C67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281730"/>
    <w:multiLevelType w:val="hybridMultilevel"/>
    <w:tmpl w:val="7E829DBA"/>
    <w:lvl w:ilvl="0" w:tplc="40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5" w15:restartNumberingAfterBreak="0">
    <w:nsid w:val="7EEC0001"/>
    <w:multiLevelType w:val="hybridMultilevel"/>
    <w:tmpl w:val="C6206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D7449"/>
    <w:multiLevelType w:val="hybridMultilevel"/>
    <w:tmpl w:val="A560F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28"/>
  </w:num>
  <w:num w:numId="4">
    <w:abstractNumId w:val="14"/>
  </w:num>
  <w:num w:numId="5">
    <w:abstractNumId w:val="11"/>
  </w:num>
  <w:num w:numId="6">
    <w:abstractNumId w:val="30"/>
  </w:num>
  <w:num w:numId="7">
    <w:abstractNumId w:val="17"/>
  </w:num>
  <w:num w:numId="8">
    <w:abstractNumId w:val="0"/>
  </w:num>
  <w:num w:numId="9">
    <w:abstractNumId w:val="27"/>
  </w:num>
  <w:num w:numId="10">
    <w:abstractNumId w:val="20"/>
  </w:num>
  <w:num w:numId="11">
    <w:abstractNumId w:val="12"/>
  </w:num>
  <w:num w:numId="12">
    <w:abstractNumId w:val="42"/>
  </w:num>
  <w:num w:numId="13">
    <w:abstractNumId w:val="18"/>
  </w:num>
  <w:num w:numId="14">
    <w:abstractNumId w:val="7"/>
  </w:num>
  <w:num w:numId="15">
    <w:abstractNumId w:val="31"/>
  </w:num>
  <w:num w:numId="16">
    <w:abstractNumId w:val="25"/>
  </w:num>
  <w:num w:numId="17">
    <w:abstractNumId w:val="4"/>
  </w:num>
  <w:num w:numId="18">
    <w:abstractNumId w:val="35"/>
  </w:num>
  <w:num w:numId="19">
    <w:abstractNumId w:val="22"/>
  </w:num>
  <w:num w:numId="20">
    <w:abstractNumId w:val="40"/>
  </w:num>
  <w:num w:numId="21">
    <w:abstractNumId w:val="29"/>
  </w:num>
  <w:num w:numId="22">
    <w:abstractNumId w:val="5"/>
  </w:num>
  <w:num w:numId="23">
    <w:abstractNumId w:val="45"/>
  </w:num>
  <w:num w:numId="24">
    <w:abstractNumId w:val="16"/>
  </w:num>
  <w:num w:numId="25">
    <w:abstractNumId w:val="9"/>
  </w:num>
  <w:num w:numId="26">
    <w:abstractNumId w:val="41"/>
  </w:num>
  <w:num w:numId="27">
    <w:abstractNumId w:val="46"/>
  </w:num>
  <w:num w:numId="28">
    <w:abstractNumId w:val="2"/>
  </w:num>
  <w:num w:numId="29">
    <w:abstractNumId w:val="1"/>
  </w:num>
  <w:num w:numId="30">
    <w:abstractNumId w:val="23"/>
  </w:num>
  <w:num w:numId="31">
    <w:abstractNumId w:val="43"/>
  </w:num>
  <w:num w:numId="32">
    <w:abstractNumId w:val="8"/>
  </w:num>
  <w:num w:numId="33">
    <w:abstractNumId w:val="44"/>
  </w:num>
  <w:num w:numId="34">
    <w:abstractNumId w:val="13"/>
  </w:num>
  <w:num w:numId="35">
    <w:abstractNumId w:val="32"/>
  </w:num>
  <w:num w:numId="36">
    <w:abstractNumId w:val="34"/>
  </w:num>
  <w:num w:numId="37">
    <w:abstractNumId w:val="19"/>
  </w:num>
  <w:num w:numId="38">
    <w:abstractNumId w:val="26"/>
  </w:num>
  <w:num w:numId="39">
    <w:abstractNumId w:val="36"/>
  </w:num>
  <w:num w:numId="40">
    <w:abstractNumId w:val="3"/>
  </w:num>
  <w:num w:numId="41">
    <w:abstractNumId w:val="24"/>
  </w:num>
  <w:num w:numId="42">
    <w:abstractNumId w:val="33"/>
  </w:num>
  <w:num w:numId="43">
    <w:abstractNumId w:val="37"/>
  </w:num>
  <w:num w:numId="44">
    <w:abstractNumId w:val="21"/>
  </w:num>
  <w:num w:numId="45">
    <w:abstractNumId w:val="10"/>
  </w:num>
  <w:num w:numId="4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5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40"/>
    <w:rsid w:val="000201A9"/>
    <w:rsid w:val="00084312"/>
    <w:rsid w:val="0017266A"/>
    <w:rsid w:val="001D334A"/>
    <w:rsid w:val="001E6A40"/>
    <w:rsid w:val="0020289A"/>
    <w:rsid w:val="00273026"/>
    <w:rsid w:val="00284396"/>
    <w:rsid w:val="00344D6B"/>
    <w:rsid w:val="003E1CFC"/>
    <w:rsid w:val="00422877"/>
    <w:rsid w:val="00454A4A"/>
    <w:rsid w:val="00485CDF"/>
    <w:rsid w:val="00497D49"/>
    <w:rsid w:val="004B1060"/>
    <w:rsid w:val="00596694"/>
    <w:rsid w:val="005F2660"/>
    <w:rsid w:val="00693116"/>
    <w:rsid w:val="006C60BB"/>
    <w:rsid w:val="006F43EB"/>
    <w:rsid w:val="00715255"/>
    <w:rsid w:val="00761E01"/>
    <w:rsid w:val="007B72C9"/>
    <w:rsid w:val="007F60A5"/>
    <w:rsid w:val="007F7455"/>
    <w:rsid w:val="00842ED2"/>
    <w:rsid w:val="009411BB"/>
    <w:rsid w:val="00944B6D"/>
    <w:rsid w:val="00A34A03"/>
    <w:rsid w:val="00A37421"/>
    <w:rsid w:val="00AA4B2D"/>
    <w:rsid w:val="00C87374"/>
    <w:rsid w:val="00CB2CCB"/>
    <w:rsid w:val="00D4576C"/>
    <w:rsid w:val="00DF1076"/>
    <w:rsid w:val="00F1260F"/>
    <w:rsid w:val="0121E19A"/>
    <w:rsid w:val="015EF20E"/>
    <w:rsid w:val="0359B2D3"/>
    <w:rsid w:val="03D55D05"/>
    <w:rsid w:val="04F58334"/>
    <w:rsid w:val="0569E8C7"/>
    <w:rsid w:val="0611BCC2"/>
    <w:rsid w:val="0635DD0D"/>
    <w:rsid w:val="063720EA"/>
    <w:rsid w:val="070CFDC7"/>
    <w:rsid w:val="073EC3A3"/>
    <w:rsid w:val="07408225"/>
    <w:rsid w:val="0821470E"/>
    <w:rsid w:val="083F5AEC"/>
    <w:rsid w:val="08C54023"/>
    <w:rsid w:val="09CD2EC3"/>
    <w:rsid w:val="09F9FEB8"/>
    <w:rsid w:val="0A7D5D50"/>
    <w:rsid w:val="0B05D454"/>
    <w:rsid w:val="0BC36EBB"/>
    <w:rsid w:val="0BD88164"/>
    <w:rsid w:val="0C75457A"/>
    <w:rsid w:val="0C7F7063"/>
    <w:rsid w:val="0D07836A"/>
    <w:rsid w:val="0D27BDEC"/>
    <w:rsid w:val="0ECD6FDB"/>
    <w:rsid w:val="0FAA1095"/>
    <w:rsid w:val="10694DC5"/>
    <w:rsid w:val="10B3E00D"/>
    <w:rsid w:val="10E3F3B4"/>
    <w:rsid w:val="112C9AC4"/>
    <w:rsid w:val="112FD9F5"/>
    <w:rsid w:val="122969CE"/>
    <w:rsid w:val="12632BA3"/>
    <w:rsid w:val="13E9CEC6"/>
    <w:rsid w:val="13EE4B20"/>
    <w:rsid w:val="13F31BA7"/>
    <w:rsid w:val="14285AC0"/>
    <w:rsid w:val="14D7589A"/>
    <w:rsid w:val="14D7FF23"/>
    <w:rsid w:val="15C2F705"/>
    <w:rsid w:val="15DCE95D"/>
    <w:rsid w:val="1642B563"/>
    <w:rsid w:val="1651A825"/>
    <w:rsid w:val="16C26FC1"/>
    <w:rsid w:val="171B340B"/>
    <w:rsid w:val="17232191"/>
    <w:rsid w:val="183D1BAA"/>
    <w:rsid w:val="18D96DDE"/>
    <w:rsid w:val="1917511C"/>
    <w:rsid w:val="19337707"/>
    <w:rsid w:val="197C8D93"/>
    <w:rsid w:val="19CE78F3"/>
    <w:rsid w:val="1B251948"/>
    <w:rsid w:val="1BE033B7"/>
    <w:rsid w:val="1C89A3D7"/>
    <w:rsid w:val="1D6B6FC4"/>
    <w:rsid w:val="1D72DEBE"/>
    <w:rsid w:val="1DB6D8CB"/>
    <w:rsid w:val="1E4391AD"/>
    <w:rsid w:val="1E72FFC5"/>
    <w:rsid w:val="1EDD0034"/>
    <w:rsid w:val="1EE19F9D"/>
    <w:rsid w:val="1F281B25"/>
    <w:rsid w:val="1F52A92C"/>
    <w:rsid w:val="1F9F5AD0"/>
    <w:rsid w:val="1FA8EE72"/>
    <w:rsid w:val="20A853A4"/>
    <w:rsid w:val="20AE1735"/>
    <w:rsid w:val="20DCBE29"/>
    <w:rsid w:val="21D66449"/>
    <w:rsid w:val="21F4B25D"/>
    <w:rsid w:val="235394D0"/>
    <w:rsid w:val="23BE7AC7"/>
    <w:rsid w:val="244E5B4B"/>
    <w:rsid w:val="24919F5E"/>
    <w:rsid w:val="25439698"/>
    <w:rsid w:val="25DA2B2B"/>
    <w:rsid w:val="25E33D01"/>
    <w:rsid w:val="26D36971"/>
    <w:rsid w:val="270490E8"/>
    <w:rsid w:val="27719129"/>
    <w:rsid w:val="27BF5E92"/>
    <w:rsid w:val="2874B51A"/>
    <w:rsid w:val="28D515BC"/>
    <w:rsid w:val="2A6FAAF0"/>
    <w:rsid w:val="2B4B80B3"/>
    <w:rsid w:val="2B9F4A45"/>
    <w:rsid w:val="2C869F44"/>
    <w:rsid w:val="2D4B51EE"/>
    <w:rsid w:val="2DA886DF"/>
    <w:rsid w:val="2E226FA5"/>
    <w:rsid w:val="30A36363"/>
    <w:rsid w:val="33D44127"/>
    <w:rsid w:val="34F262F9"/>
    <w:rsid w:val="359AC279"/>
    <w:rsid w:val="363258B2"/>
    <w:rsid w:val="366D9DE6"/>
    <w:rsid w:val="367CF883"/>
    <w:rsid w:val="3768CDF0"/>
    <w:rsid w:val="37EC6562"/>
    <w:rsid w:val="38B9F6C8"/>
    <w:rsid w:val="3B08E033"/>
    <w:rsid w:val="3B5D7547"/>
    <w:rsid w:val="3B61A47D"/>
    <w:rsid w:val="3C6A578F"/>
    <w:rsid w:val="3C8B861C"/>
    <w:rsid w:val="3E3D6A97"/>
    <w:rsid w:val="3E4080F5"/>
    <w:rsid w:val="3E8F924C"/>
    <w:rsid w:val="3F2DD880"/>
    <w:rsid w:val="3F887C75"/>
    <w:rsid w:val="3F8D0A90"/>
    <w:rsid w:val="3FCF596A"/>
    <w:rsid w:val="3FD93AF8"/>
    <w:rsid w:val="3FDC5156"/>
    <w:rsid w:val="3FF8BC49"/>
    <w:rsid w:val="4081E4B0"/>
    <w:rsid w:val="420B7D90"/>
    <w:rsid w:val="42958E2C"/>
    <w:rsid w:val="42C01D37"/>
    <w:rsid w:val="42F6FBCF"/>
    <w:rsid w:val="431E09B2"/>
    <w:rsid w:val="433AEE62"/>
    <w:rsid w:val="44B9DA13"/>
    <w:rsid w:val="44BC13F0"/>
    <w:rsid w:val="44FBE8B2"/>
    <w:rsid w:val="45A38351"/>
    <w:rsid w:val="45F7BDF9"/>
    <w:rsid w:val="46487C7C"/>
    <w:rsid w:val="46763061"/>
    <w:rsid w:val="468AFCF1"/>
    <w:rsid w:val="46C0FD7E"/>
    <w:rsid w:val="473F53B2"/>
    <w:rsid w:val="476CD790"/>
    <w:rsid w:val="477EF1BA"/>
    <w:rsid w:val="47938E5A"/>
    <w:rsid w:val="48DB2413"/>
    <w:rsid w:val="49763BB0"/>
    <w:rsid w:val="498D4B36"/>
    <w:rsid w:val="4AA17A70"/>
    <w:rsid w:val="4AAE2FDB"/>
    <w:rsid w:val="4B0E9059"/>
    <w:rsid w:val="4B7968AE"/>
    <w:rsid w:val="4BF99C78"/>
    <w:rsid w:val="4C9E7564"/>
    <w:rsid w:val="4D027FB3"/>
    <w:rsid w:val="4D617D6A"/>
    <w:rsid w:val="4DCCB4C6"/>
    <w:rsid w:val="4E1FBD6F"/>
    <w:rsid w:val="4EDBCC45"/>
    <w:rsid w:val="4F8A039F"/>
    <w:rsid w:val="5098EEF7"/>
    <w:rsid w:val="5102EBAF"/>
    <w:rsid w:val="5138EABF"/>
    <w:rsid w:val="51931CA9"/>
    <w:rsid w:val="51C4941D"/>
    <w:rsid w:val="523F0E82"/>
    <w:rsid w:val="52840608"/>
    <w:rsid w:val="52AB09E7"/>
    <w:rsid w:val="52B0698A"/>
    <w:rsid w:val="53635C5E"/>
    <w:rsid w:val="54019A1A"/>
    <w:rsid w:val="54B1950E"/>
    <w:rsid w:val="554CDEC9"/>
    <w:rsid w:val="58A400DC"/>
    <w:rsid w:val="594D700B"/>
    <w:rsid w:val="59F4BCB3"/>
    <w:rsid w:val="5A70DB9E"/>
    <w:rsid w:val="5C574BD0"/>
    <w:rsid w:val="5DF31C31"/>
    <w:rsid w:val="603D0ADF"/>
    <w:rsid w:val="6044139B"/>
    <w:rsid w:val="607D8C50"/>
    <w:rsid w:val="612ABCF3"/>
    <w:rsid w:val="613E3EC5"/>
    <w:rsid w:val="6213F2A7"/>
    <w:rsid w:val="621694BE"/>
    <w:rsid w:val="62845030"/>
    <w:rsid w:val="62CE7ADA"/>
    <w:rsid w:val="62E303F0"/>
    <w:rsid w:val="6372C4B9"/>
    <w:rsid w:val="63BD41D6"/>
    <w:rsid w:val="6408CAEA"/>
    <w:rsid w:val="6408FC87"/>
    <w:rsid w:val="650E59CC"/>
    <w:rsid w:val="653CF84B"/>
    <w:rsid w:val="654E3580"/>
    <w:rsid w:val="65BB7BCB"/>
    <w:rsid w:val="65E8B793"/>
    <w:rsid w:val="65FA0031"/>
    <w:rsid w:val="66442C65"/>
    <w:rsid w:val="6683F07E"/>
    <w:rsid w:val="669EB166"/>
    <w:rsid w:val="66D3483A"/>
    <w:rsid w:val="66F4922E"/>
    <w:rsid w:val="67530C66"/>
    <w:rsid w:val="67574C2C"/>
    <w:rsid w:val="682D0D7F"/>
    <w:rsid w:val="684DBDC0"/>
    <w:rsid w:val="68867CCB"/>
    <w:rsid w:val="68E6614F"/>
    <w:rsid w:val="6925049E"/>
    <w:rsid w:val="6AB22EFD"/>
    <w:rsid w:val="6B293A8A"/>
    <w:rsid w:val="6B308F9D"/>
    <w:rsid w:val="6B8C7A95"/>
    <w:rsid w:val="6C9B5295"/>
    <w:rsid w:val="6D480A30"/>
    <w:rsid w:val="6E1C7148"/>
    <w:rsid w:val="6ED396F0"/>
    <w:rsid w:val="6F119F8E"/>
    <w:rsid w:val="6F587C83"/>
    <w:rsid w:val="6FACFDE2"/>
    <w:rsid w:val="70D01665"/>
    <w:rsid w:val="7140E0BD"/>
    <w:rsid w:val="71F9797B"/>
    <w:rsid w:val="72901D45"/>
    <w:rsid w:val="73401839"/>
    <w:rsid w:val="73D3D950"/>
    <w:rsid w:val="74806F05"/>
    <w:rsid w:val="74E9A8D9"/>
    <w:rsid w:val="75DECD8D"/>
    <w:rsid w:val="7614200A"/>
    <w:rsid w:val="76510811"/>
    <w:rsid w:val="76D1EC64"/>
    <w:rsid w:val="7736ACC9"/>
    <w:rsid w:val="7744EEC4"/>
    <w:rsid w:val="77B02241"/>
    <w:rsid w:val="784D4AFE"/>
    <w:rsid w:val="78E0BF25"/>
    <w:rsid w:val="794BF2A2"/>
    <w:rsid w:val="7A148FEB"/>
    <w:rsid w:val="7A7C8F86"/>
    <w:rsid w:val="7AEFB089"/>
    <w:rsid w:val="7B37DAFB"/>
    <w:rsid w:val="7BB79F27"/>
    <w:rsid w:val="7C31ECFC"/>
    <w:rsid w:val="7C839364"/>
    <w:rsid w:val="7DC5725D"/>
    <w:rsid w:val="7E0CD3FB"/>
    <w:rsid w:val="7EF1A840"/>
    <w:rsid w:val="7F01EBE1"/>
    <w:rsid w:val="7FC321AC"/>
    <w:rsid w:val="7FD18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5464F"/>
  <w15:chartTrackingRefBased/>
  <w15:docId w15:val="{CF23DBD3-95B8-42A1-BF4B-9807C96E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1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A40"/>
    <w:pPr>
      <w:ind w:left="720"/>
      <w:contextualSpacing/>
    </w:pPr>
  </w:style>
  <w:style w:type="character" w:customStyle="1" w:styleId="normaltextrun">
    <w:name w:val="normaltextrun"/>
    <w:basedOn w:val="DefaultParagraphFont"/>
    <w:rsid w:val="006C60BB"/>
  </w:style>
  <w:style w:type="character" w:customStyle="1" w:styleId="eop">
    <w:name w:val="eop"/>
    <w:basedOn w:val="DefaultParagraphFont"/>
    <w:rsid w:val="006C60BB"/>
  </w:style>
  <w:style w:type="paragraph" w:customStyle="1" w:styleId="paragraph">
    <w:name w:val="paragraph"/>
    <w:basedOn w:val="Normal"/>
    <w:rsid w:val="001D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char">
    <w:name w:val="tabchar"/>
    <w:basedOn w:val="DefaultParagraphFont"/>
    <w:rsid w:val="001D334A"/>
  </w:style>
  <w:style w:type="table" w:styleId="TableGrid">
    <w:name w:val="Table Grid"/>
    <w:basedOn w:val="TableNormal"/>
    <w:uiPriority w:val="39"/>
    <w:rsid w:val="00F12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4D06A02A36E468BD8F9A71075EA01" ma:contentTypeVersion="11" ma:contentTypeDescription="Create a new document." ma:contentTypeScope="" ma:versionID="5683ecea33edf60c7cd7987e3442c5f9">
  <xsd:schema xmlns:xsd="http://www.w3.org/2001/XMLSchema" xmlns:xs="http://www.w3.org/2001/XMLSchema" xmlns:p="http://schemas.microsoft.com/office/2006/metadata/properties" xmlns:ns2="6a5c42f6-e3c9-44a7-b48b-1dbc000a7fa3" targetNamespace="http://schemas.microsoft.com/office/2006/metadata/properties" ma:root="true" ma:fieldsID="b3f1a97746312bd16ee844e4aef29519" ns2:_="">
    <xsd:import namespace="6a5c42f6-e3c9-44a7-b48b-1dbc000a7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c42f6-e3c9-44a7-b48b-1dbc000a7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8ED965-E44D-4632-8D28-59C8F83122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6BFB3A-7576-47D5-8C86-A79DC1C209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31A44E-9051-47AC-A11D-30838E5B6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c42f6-e3c9-44a7-b48b-1dbc000a7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22AE0-1CA9-4A98-A390-8CF5B982A8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el Azmi, Saima</dc:creator>
  <cp:keywords/>
  <dc:description/>
  <cp:lastModifiedBy>., Rachala Manisha</cp:lastModifiedBy>
  <cp:revision>2</cp:revision>
  <dcterms:created xsi:type="dcterms:W3CDTF">2022-12-26T13:47:00Z</dcterms:created>
  <dcterms:modified xsi:type="dcterms:W3CDTF">2022-12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4D06A02A36E468BD8F9A71075EA01</vt:lpwstr>
  </property>
</Properties>
</file>